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7171">
              <w:rPr>
                <w:rFonts w:ascii="Times New Roman" w:hAnsi="Times New Roman" w:cs="Times New Roman"/>
                <w:color w:val="000000"/>
              </w:rPr>
              <w:t>201232003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71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71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F717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717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09B7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5283D1-234B-407B-BAA4-FF58F447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ED9-CBC2-4C78-B6CA-77185E4B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